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C4" w:rsidRDefault="00906A45">
      <w:pPr>
        <w:spacing w:after="0" w:line="240" w:lineRule="auto"/>
        <w:jc w:val="center"/>
      </w:pPr>
      <w:r>
        <w:rPr>
          <w:noProof/>
          <w:lang w:val="ru-RU"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9050</wp:posOffset>
            </wp:positionV>
            <wp:extent cx="1223010" cy="163004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 xml:space="preserve"> Ilya A. Shlyakhovoy</w:t>
      </w:r>
      <w:r>
        <w:rPr>
          <w:rFonts w:ascii="Times New Roman" w:hAnsi="Times New Roman" w:cs="Times New Roman"/>
          <w:sz w:val="72"/>
          <w:szCs w:val="72"/>
        </w:rPr>
        <w:br/>
      </w:r>
      <w:r>
        <w:rPr>
          <w:rFonts w:ascii="Times New Roman" w:hAnsi="Times New Roman" w:cs="Times New Roman"/>
          <w:sz w:val="16"/>
          <w:szCs w:val="16"/>
        </w:rPr>
        <w:br/>
      </w:r>
      <w:r w:rsidR="005C343B">
        <w:rPr>
          <w:rFonts w:ascii="Times New Roman" w:hAnsi="Times New Roman" w:cs="Times New Roman"/>
          <w:sz w:val="24"/>
          <w:szCs w:val="24"/>
        </w:rPr>
        <w:t>Makedoniya 8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Burgas 8000, Bulgaria</w:t>
      </w:r>
    </w:p>
    <w:p w:rsidR="00656FC4" w:rsidRDefault="00656FC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56FC4" w:rsidRDefault="00906A45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+359.886977198  </w:t>
      </w:r>
      <w:r>
        <w:rPr>
          <w:rFonts w:ascii="Times New Roman" w:hAnsi="Times New Roman" w:cs="Times New Roman"/>
          <w:sz w:val="24"/>
          <w:szCs w:val="24"/>
          <w:lang w:val="fr-CA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>
          <w:rPr>
            <w:rStyle w:val="-"/>
            <w:rFonts w:ascii="Times New Roman" w:hAnsi="Times New Roman" w:cs="Times New Roman"/>
            <w:sz w:val="24"/>
            <w:szCs w:val="24"/>
          </w:rPr>
          <w:t>bulgarus@inbox.ru</w:t>
        </w:r>
      </w:hyperlink>
    </w:p>
    <w:p w:rsidR="00656FC4" w:rsidRDefault="00656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FC4" w:rsidRDefault="00656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FC4" w:rsidRDefault="00656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FC4" w:rsidRDefault="00906A45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sonal Profile</w:t>
      </w:r>
    </w:p>
    <w:p w:rsidR="00656FC4" w:rsidRDefault="00906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75325" cy="3810"/>
                <wp:effectExtent l="0" t="0" r="0" b="0"/>
                <wp:wrapNone/>
                <wp:docPr id="2" name="Свободна форма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6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4F280" id="Свободна форма: фигура 2" o:spid="_x0000_s1026" style="position:absolute;margin-left:-1.45pt;margin-top:.25pt;width:454.75pt;height:.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RBRQIAAOcEAAAOAAAAZHJzL2Uyb0RvYy54bWysVM2O0zAQviPxDpbvNG1ZuihqugdWywXB&#10;il0ewHWcJpJjR7bbtDckeBHeoMAeOMA+Q/pGzEx+WpbTIio1HXs8X75vPk/nF9tSs41yvrAm4ZPR&#10;mDNlpE0Ls0r4h9urZy8580GYVGhrVMJ3yvOLxdMn87qK1dTmVqfKMQAxPq6rhOchVHEUeZmrUviR&#10;rZSBZGZdKQIs3SpKnagBvdTRdDyeRbV1aeWsVN7D7mWb5AvCzzIlw7ss8yownXDgFujp6LnEZ7SY&#10;i3jlRJUXsqMh/oFFKQoDLx2gLkUQbO2Kv6DKQjrrbRZG0paRzbJCKtIAaibjB2puclEp0gLN8dXQ&#10;Jv//YOXbzbVjRZrwKWdGlGBR86X51tw3X+F71/xq9uzwubk/fGx+NvsY4x/N98MnWO/ZFNtXVz4G&#10;lJvq2nUrDyH2Ypu5En9BJdtSy3dDy9U2MAmbL87Pz85n4IyE3PPpGTkSHWvl2ofXyhKO2LzxoTUs&#10;7SOR95Hcmj50YDsarsnwwBkY7jgDw5et4ZUIWIfkMGQ1yJ/MxkAj7yPMlXajbi2dCg8UAMVjVpvT&#10;Ux0S6GkjYAyn2zMQ4AtpZyABm6cyjb0qtCad2iC1yRSpIQ1vdZFilhZutXylHdsIvNv0QXWA9scx&#10;Z9cm7TlAGv1qHaIo7LRCNG3eqwwuAhlF8LLDb6cFxhna088MCYICPJgBn0fWdiVYrWhIH1k/FNH7&#10;rQlDfVkY66gNJ+owXNp0RzeUGgDTRJ3qJh/H9XRNbTr+Py1+AwAA//8DAFBLAwQUAAYACAAAACEA&#10;XQT0htoAAAAFAQAADwAAAGRycy9kb3ducmV2LnhtbEyOwWrDMBBE74X8g9hAb4mcQNzGtRxKcKH0&#10;UBqnHyBLG9vUWhlLid2/7/bUHod5zLz8MLte3HAMnScFm3UCAsl421Gj4PP8snoEEaImq3tPqOAb&#10;AxyKxV2uM+snOuGtio3gEQqZVtDGOGRSBtOi02HtByTuLn50OnIcG2lHPfG46+U2SVLpdEf80OoB&#10;jy2ar+rqFFT12Xzo9BjfyFzK3UP5/lpOqNT9cn5+AhFxjn8w/OqzOhTsVPsr2SB6BavtnkkFOxDc&#10;7pM0BVEztgFZ5PK/ffEDAAD//wMAUEsBAi0AFAAGAAgAAAAhALaDOJL+AAAA4QEAABMAAAAAAAAA&#10;AAAAAAAAAAAAAFtDb250ZW50X1R5cGVzXS54bWxQSwECLQAUAAYACAAAACEAOP0h/9YAAACUAQAA&#10;CwAAAAAAAAAAAAAAAAAvAQAAX3JlbHMvLnJlbHNQSwECLQAUAAYACAAAACEAUg9UQUUCAADnBAAA&#10;DgAAAAAAAAAAAAAAAAAuAgAAZHJzL2Uyb0RvYy54bWxQSwECLQAUAAYACAAAACEAXQT0htoAAAAF&#10;AQAADwAAAAAAAAAAAAAAAACfBAAAZHJzL2Rvd25yZXYueG1sUEsFBgAAAAAEAAQA8wAAAKYFAAAA&#10;AA==&#10;" path="m,l21600,21600e" filled="f" strokeweight=".35mm">
                <v:path arrowok="t"/>
              </v:shape>
            </w:pict>
          </mc:Fallback>
        </mc:AlternateConten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FC4" w:rsidRDefault="00906A45">
      <w:r>
        <w:rPr>
          <w:rFonts w:ascii="Times New Roman" w:hAnsi="Times New Roman" w:cs="Times New Roman"/>
          <w:sz w:val="24"/>
          <w:szCs w:val="24"/>
        </w:rPr>
        <w:t>Full-stack web developer, good with PHP, Erlang, JavaScript, ActionScript, databases, with constant desire to self-improvement.</w:t>
      </w:r>
    </w:p>
    <w:p w:rsidR="00656FC4" w:rsidRDefault="00906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EU permantent residence, can easy relocate to anywhere.</w:t>
      </w:r>
    </w:p>
    <w:p w:rsidR="00656FC4" w:rsidRDefault="00906A45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eer Objective</w:t>
      </w:r>
    </w:p>
    <w:p w:rsidR="00656FC4" w:rsidRDefault="00906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75325" cy="3810"/>
                <wp:effectExtent l="0" t="0" r="0" b="0"/>
                <wp:wrapNone/>
                <wp:docPr id="3" name="Свободна форма: 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6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D65CF" id="Свободна форма: фигура 3" o:spid="_x0000_s1026" style="position:absolute;margin-left:-1.45pt;margin-top:.25pt;width:454.75pt;height:.3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ayRQIAAOcEAAAOAAAAZHJzL2Uyb0RvYy54bWysVEuOEzEQ3SNxB8t70vkMCWqlMwtGwwbB&#10;iBkO4Ljd6Zbcdst2fjskuAg3CJ8FC5gzdG5EVfUnYVgNIlKcsqvq+VU9V+aXu1KzjXK+sCbho8GQ&#10;M2WkTQuzSvj7u+tnLzjzQZhUaGtUwvfK88vF0yfzbRWrsc2tTpVjAGJ8vK0SnodQxVHkZa5K4Qe2&#10;UgacmXWlCLB1qyh1YgvopY7Gw+E02lqXVs5K5T2cXjVOviD8LFMyvM0yrwLTCQdugVZH6xLXaDEX&#10;8cqJKi9kS0P8A4tSFAYu7aGuRBBs7Yq/oMpCOuttFgbSlpHNskIqqgGqGQ0fVHObi0pRLdAcX/Vt&#10;8v8PVr7Z3DhWpAmfcGZECRLVn+uv9X39Bb7f61/1gR0/1ffHD/XP+hCj/aP+dvwI+wObYPu2lY8B&#10;5ba6ce3Og4m92GWuxF+oku2o5fu+5WoXmITD57PZxWwKykjwTcYXpEh0ypVrH14pSzhi89qHRrC0&#10;s0TeWXJnOtOB7Ci4JsEDZyC44wwEXzaCVyJgHpJDk20TPh5Nh0Aj7yz0lXaj7ixFhQcVAMWTV5vz&#10;qBYJ6mksYAzRTQwYeCGd9CTg8LxMY68LralObZDaaIzUkIa3ukjRSxu3Wr7Ujm0Evm36YHWA9keY&#10;s2uTdhzAjXo1CpEV9lohmjbvVAYPgYQieNniN9MC4wzt6WaGCoIEDMyAzyNz2xTMVjSkj8zvk+h+&#10;a0KfXxbGOmrDWXVoLm26pxdKDYBpok61k4/jer6nNp3+nxa/AQAA//8DAFBLAwQUAAYACAAAACEA&#10;XQT0htoAAAAFAQAADwAAAGRycy9kb3ducmV2LnhtbEyOwWrDMBBE74X8g9hAb4mcQNzGtRxKcKH0&#10;UBqnHyBLG9vUWhlLid2/7/bUHod5zLz8MLte3HAMnScFm3UCAsl421Gj4PP8snoEEaImq3tPqOAb&#10;AxyKxV2uM+snOuGtio3gEQqZVtDGOGRSBtOi02HtByTuLn50OnIcG2lHPfG46+U2SVLpdEf80OoB&#10;jy2ar+rqFFT12Xzo9BjfyFzK3UP5/lpOqNT9cn5+AhFxjn8w/OqzOhTsVPsr2SB6BavtnkkFOxDc&#10;7pM0BVEztgFZ5PK/ffEDAAD//wMAUEsBAi0AFAAGAAgAAAAhALaDOJL+AAAA4QEAABMAAAAAAAAA&#10;AAAAAAAAAAAAAFtDb250ZW50X1R5cGVzXS54bWxQSwECLQAUAAYACAAAACEAOP0h/9YAAACUAQAA&#10;CwAAAAAAAAAAAAAAAAAvAQAAX3JlbHMvLnJlbHNQSwECLQAUAAYACAAAACEAX53mskUCAADnBAAA&#10;DgAAAAAAAAAAAAAAAAAuAgAAZHJzL2Uyb0RvYy54bWxQSwECLQAUAAYACAAAACEAXQT0htoAAAAF&#10;AQAADwAAAAAAAAAAAAAAAACfBAAAZHJzL2Rvd25yZXYueG1sUEsFBgAAAAAEAAQA8wAAAKYFAAAA&#10;AA==&#10;" path="m,l21600,21600e" filled="f" strokeweight=".35mm">
                <v:path arrowok="t"/>
              </v:shape>
            </w:pict>
          </mc:Fallback>
        </mc:AlternateConten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FC4" w:rsidRDefault="00906A45">
      <w:r>
        <w:rPr>
          <w:rFonts w:ascii="Times New Roman" w:hAnsi="Times New Roman" w:cs="Times New Roman"/>
          <w:sz w:val="24"/>
          <w:szCs w:val="24"/>
          <w:lang w:eastAsia="en-GB"/>
        </w:rPr>
        <w:t>To be a professional and to utilize my skill and knowledge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FC4" w:rsidRDefault="00906A45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chievements</w:t>
      </w:r>
    </w:p>
    <w:p w:rsidR="00656FC4" w:rsidRDefault="00906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75325" cy="3810"/>
                <wp:effectExtent l="0" t="0" r="0" b="0"/>
                <wp:wrapNone/>
                <wp:docPr id="4" name="Свободна форма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6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EA590" id="Свободна форма: фигура 4" o:spid="_x0000_s1026" style="position:absolute;margin-left:-1.45pt;margin-top:.25pt;width:454.75pt;height:.3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gFRQIAAOcEAAAOAAAAZHJzL2Uyb0RvYy54bWysVEuOEzEQ3SNxB8t70kkICWqlMwtGwwbB&#10;iBkO4Ljd6Zbcdst2fjskuAg3CDALFjBn6NyIqupPwrAaRKQ4ZVfV86t6rswvdqVmG+V8YU3CR4Mh&#10;Z8pImxZmlfAPt1fPXnLmgzCp0NaohO+V5xeLp0/m2ypWY5tbnSrHAMT4eFslPA+hiqPIy1yVwg9s&#10;pQw4M+tKEWDrVlHqxBbQSx2Nh8NptLUurZyVyns4vWycfEH4WaZkeJdlXgWmEw7cAq2O1iWu0WIu&#10;4pUTVV7Ilob4BxalKAxc2kNdiiDY2hV/QZWFdNbbLAykLSObZYVUVANUMxo+qOYmF5WiWqA5vurb&#10;5P8frHy7uXasSBM+4cyIEiSqv9Tf6vv6K3zv6l/1gR0/1/fHj/XP+hCj/aP+fvwE+wObYPu2lY8B&#10;5aa6du3Og4m92GWuxF+oku2o5fu+5WoXmITDF7PZZDYFZST4no8npEh0ypVrH14rSzhi88aHRrC0&#10;s0TeWXJnOtOB7Ci4JsEDZyC44wwEXzaCVyJgHpJDk20TPh5Nh0Aj7yz0lXajbi1FhQcVAMWTV5vz&#10;qBYJ6mksYAzRTQwYeCGd9CTg8LxMY68KralObZDaaIzUkIa3ukjRSxu3Wr7Sjm0Evm36YHWA9keY&#10;s2uTdhzAjXo1CpEV9lohmjbvVQYPgYQieNniN9MC4wzt6WaGCoIEDMyAzyNz2xTMVjSkj8zvk+h+&#10;a0KfXxbGOmrDWXVoLm26pxdKDYBpok61k4/jer6nNp3+nxa/AQAA//8DAFBLAwQUAAYACAAAACEA&#10;XQT0htoAAAAFAQAADwAAAGRycy9kb3ducmV2LnhtbEyOwWrDMBBE74X8g9hAb4mcQNzGtRxKcKH0&#10;UBqnHyBLG9vUWhlLid2/7/bUHod5zLz8MLte3HAMnScFm3UCAsl421Gj4PP8snoEEaImq3tPqOAb&#10;AxyKxV2uM+snOuGtio3gEQqZVtDGOGRSBtOi02HtByTuLn50OnIcG2lHPfG46+U2SVLpdEf80OoB&#10;jy2ar+rqFFT12Xzo9BjfyFzK3UP5/lpOqNT9cn5+AhFxjn8w/OqzOhTsVPsr2SB6BavtnkkFOxDc&#10;7pM0BVEztgFZ5PK/ffEDAAD//wMAUEsBAi0AFAAGAAgAAAAhALaDOJL+AAAA4QEAABMAAAAAAAAA&#10;AAAAAAAAAAAAAFtDb250ZW50X1R5cGVzXS54bWxQSwECLQAUAAYACAAAACEAOP0h/9YAAACUAQAA&#10;CwAAAAAAAAAAAAAAAAAvAQAAX3JlbHMvLnJlbHNQSwECLQAUAAYACAAAACEAv2loBUUCAADnBAAA&#10;DgAAAAAAAAAAAAAAAAAuAgAAZHJzL2Uyb0RvYy54bWxQSwECLQAUAAYACAAAACEAXQT0htoAAAAF&#10;AQAADwAAAAAAAAAAAAAAAACfBAAAZHJzL2Rvd25yZXYueG1sUEsFBgAAAAAEAAQA8wAAAKYFAAAA&#10;AA==&#10;" path="m,l21600,21600e" filled="f" strokeweight=".35mm">
                <v:path arrowok="t"/>
              </v:shape>
            </w:pict>
          </mc:Fallback>
        </mc:AlternateConten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Started webdev work in BBDO Moscow as software engineer, built many russian flash sites, worked in the part of biggest russian web-studio Art.Lebedev, last years work as freelancer.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My experience includes but is not limited to the following:</w:t>
      </w: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Programming languages: PHP, Python, Perl, Erlang, C/C++, Delphi, Clarion, Assemby, Forth</w:t>
      </w:r>
      <w:r w:rsidR="00A80A1E">
        <w:rPr>
          <w:rFonts w:ascii="Times New Roman" w:hAnsi="Times New Roman" w:cs="Times New Roman"/>
          <w:sz w:val="24"/>
          <w:szCs w:val="24"/>
          <w:lang w:eastAsia="en-GB"/>
        </w:rPr>
        <w:t>, ActionScript, Java</w:t>
      </w:r>
      <w:r>
        <w:rPr>
          <w:rFonts w:ascii="Times New Roman" w:hAnsi="Times New Roman" w:cs="Times New Roman"/>
          <w:sz w:val="24"/>
          <w:szCs w:val="24"/>
          <w:lang w:eastAsia="en-GB"/>
        </w:rPr>
        <w:t>, JavaScript</w:t>
      </w:r>
      <w:r w:rsidR="00A80A1E">
        <w:rPr>
          <w:rFonts w:ascii="Times New Roman" w:hAnsi="Times New Roman" w:cs="Times New Roman"/>
          <w:sz w:val="24"/>
          <w:szCs w:val="24"/>
          <w:lang w:eastAsia="en-GB"/>
        </w:rPr>
        <w:t xml:space="preserve">, Node.JS. Good knowedge of React </w:t>
      </w:r>
      <w:r w:rsidR="00571DE0">
        <w:rPr>
          <w:rFonts w:ascii="Times New Roman" w:hAnsi="Times New Roman" w:cs="Times New Roman"/>
          <w:sz w:val="24"/>
          <w:szCs w:val="24"/>
          <w:lang w:eastAsia="en-GB"/>
        </w:rPr>
        <w:t xml:space="preserve">, React Native </w:t>
      </w:r>
      <w:r w:rsidR="00A80A1E">
        <w:rPr>
          <w:rFonts w:ascii="Times New Roman" w:hAnsi="Times New Roman" w:cs="Times New Roman"/>
          <w:sz w:val="24"/>
          <w:szCs w:val="24"/>
          <w:lang w:eastAsia="en-GB"/>
        </w:rPr>
        <w:t>and Mobx</w:t>
      </w: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Databases: MySQL, MongoDB, PostgreSQL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Good knowledge of web technologies, including cross-platform mobile applications.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Fluent english, good russian and bulgarian, basic spanish.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Mobile and easily can relocate to anywhere.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656F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56FC4" w:rsidRDefault="00906A45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ducation and Training</w:t>
      </w:r>
    </w:p>
    <w:p w:rsidR="00656FC4" w:rsidRDefault="00906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75325" cy="3810"/>
                <wp:effectExtent l="0" t="0" r="0" b="0"/>
                <wp:wrapNone/>
                <wp:docPr id="5" name="Свободна форма: 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6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B446D" id="Свободна форма: фигура 5" o:spid="_x0000_s1026" style="position:absolute;margin-left:-1.45pt;margin-top:.25pt;width:454.75pt;height:.3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r2RQIAAOcEAAAOAAAAZHJzL2Uyb0RvYy54bWysVEuOEzEQ3SNxB8t70kmYJKiVziwYDRsE&#10;I2Y4gON2p1ty2y3b+e2Q4CLcIHwWLGDO0LkRVdWfhGE1iEhxyq6q51f1XJlf7krNNsr5wpqEjwZD&#10;zpSRNi3MKuHv766fveDMB2FSoa1RCd8rzy8XT5/Mt1Wsxja3OlWOAYjx8bZKeB5CFUeRl7kqhR/Y&#10;ShlwZtaVIsDWraLUiS2glzoaD4fTaGtdWjkrlfdwetU4+YLws0zJ8DbLvApMJxy4BVodrUtco8Vc&#10;xCsnqryQLQ3xDyxKURi4tIe6EkGwtSv+gioL6ay3WRhIW0Y2ywqpqAaoZjR8UM1tLipFtUBzfNW3&#10;yf8/WPlmc+NYkSZ8wpkRJUhUf66/1vf1F/h+r3/VB3b8VN8fP9Q/60OM9o/62/Ej7A9sgu3bVj4G&#10;lNvqxrU7Dyb2Ype5En+hSrajlu/7lqtdYBIOJ7PZxWwKykjwPR9fkCLRKVeufXilLOGIzWsfGsHS&#10;zhJ5Z8md6UwHsqPgmgQPnIHgjjMQfNkIXomAeUgOTbZN+Hg0HQKNvLPQV9qNurMUFR5UABRPXm3O&#10;o1okqKexgDFENzFg4IV00pOAw/Myjb0utKY6tUFqozFSQxre6iJFL23cavlSO7YR+Lbpg9UB2h9h&#10;zq5N2nEAN+rVKERW2GuFaNq8Uxk8BBKK4GWL30wLjDO0p5sZKggSMDADPo/MbVMwW9GQPjK/T6L7&#10;rQl9flkY66gNZ9WhubTpnl4oNQCmiTrVTj6O6/me2nT6f1r8BgAA//8DAFBLAwQUAAYACAAAACEA&#10;XQT0htoAAAAFAQAADwAAAGRycy9kb3ducmV2LnhtbEyOwWrDMBBE74X8g9hAb4mcQNzGtRxKcKH0&#10;UBqnHyBLG9vUWhlLid2/7/bUHod5zLz8MLte3HAMnScFm3UCAsl421Gj4PP8snoEEaImq3tPqOAb&#10;AxyKxV2uM+snOuGtio3gEQqZVtDGOGRSBtOi02HtByTuLn50OnIcG2lHPfG46+U2SVLpdEf80OoB&#10;jy2ar+rqFFT12Xzo9BjfyFzK3UP5/lpOqNT9cn5+AhFxjn8w/OqzOhTsVPsr2SB6BavtnkkFOxDc&#10;7pM0BVEztgFZ5PK/ffEDAAD//wMAUEsBAi0AFAAGAAgAAAAhALaDOJL+AAAA4QEAABMAAAAAAAAA&#10;AAAAAAAAAAAAAFtDb250ZW50X1R5cGVzXS54bWxQSwECLQAUAAYACAAAACEAOP0h/9YAAACUAQAA&#10;CwAAAAAAAAAAAAAAAAAvAQAAX3JlbHMvLnJlbHNQSwECLQAUAAYACAAAACEAsvva9kUCAADnBAAA&#10;DgAAAAAAAAAAAAAAAAAuAgAAZHJzL2Uyb0RvYy54bWxQSwECLQAUAAYACAAAACEAXQT0htoAAAAF&#10;AQAADwAAAAAAAAAAAAAAAACfBAAAZHJzL2Rvd25yZXYueG1sUEsFBgAAAAAEAAQA8wAAAKYFAAAA&#10;AA==&#10;" path="m,l21600,21600e" filled="f" strokeweight=".35mm">
                <v:path arrowok="t"/>
              </v:shape>
            </w:pict>
          </mc:Fallback>
        </mc:AlternateConten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93 –  200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mputer scienc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Moscow State University of Electronics an</w:t>
      </w:r>
      <w:r w:rsidR="00A80A1E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thematics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FC4" w:rsidRDefault="00906A45">
      <w:r>
        <w:rPr>
          <w:rFonts w:ascii="Times New Roman" w:hAnsi="Times New Roman" w:cs="Times New Roman"/>
          <w:sz w:val="24"/>
          <w:szCs w:val="24"/>
        </w:rPr>
        <w:t xml:space="preserve">Engineer </w:t>
      </w:r>
      <w:r w:rsidR="00391436">
        <w:rPr>
          <w:rFonts w:ascii="Times New Roman" w:hAnsi="Times New Roman" w:cs="Times New Roman"/>
          <w:sz w:val="24"/>
          <w:szCs w:val="24"/>
        </w:rPr>
        <w:t>degree</w:t>
      </w:r>
    </w:p>
    <w:p w:rsidR="00656FC4" w:rsidRDefault="00906A45">
      <w:pPr>
        <w:shd w:val="pct10" w:color="auto" w:fill="auto"/>
        <w:spacing w:after="0" w:line="240" w:lineRule="auto"/>
      </w:pPr>
      <w:r>
        <w:rPr>
          <w:rFonts w:ascii="Times New Roman" w:hAnsi="Times New Roman" w:cs="Times New Roman"/>
          <w:b/>
          <w:sz w:val="32"/>
          <w:szCs w:val="32"/>
        </w:rPr>
        <w:t>Employment</w:t>
      </w:r>
    </w:p>
    <w:p w:rsidR="00656FC4" w:rsidRDefault="00906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2700</wp:posOffset>
                </wp:positionV>
                <wp:extent cx="5775325" cy="3810"/>
                <wp:effectExtent l="0" t="0" r="0" b="0"/>
                <wp:wrapNone/>
                <wp:docPr id="6" name="Свободна форма: 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6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114ED" id="Свободна форма: фигура 6" o:spid="_x0000_s1026" style="position:absolute;margin-left:-1.45pt;margin-top:1pt;width:454.75pt;height:.3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w5RgIAAOcEAAAOAAAAZHJzL2Uyb0RvYy54bWysVM2O0zAQviPxDpbvNG1ZuihqugdWywXB&#10;il0ewHWcJpJjR7bbtDckeBHeoMAeOMA+Q/pGzEx+WpbTIirVHXtmPn8zn6fzi22p2UY5X1iT8Mlo&#10;zJky0qaFWSX8w+3Vs5ec+SBMKrQ1KuE75fnF4umTeV3Fampzq1PlGIAYH9dVwvMQqjiKvMxVKfzI&#10;VsqAM7OuFAG2bhWlTtSAXupoOh7Potq6tHJWKu/h9LJ18gXhZ5mS4V2WeRWYTjhwC7Q6Wpe4Rou5&#10;iFdOVHkhOxriH1iUojBw6QB1KYJga1f8BVUW0llvszCStoxslhVSUQ1QzWT8oJqbXFSKaoHm+Gpo&#10;k/9/sPLt5tqxIk34jDMjSpCo+dJ8a+6br/C9a341e3b43NwfPjY/m32M9o/m++ET7Pdshu2rKx8D&#10;yk117bqdBxN7sc1cib9QJdtSy3dDy9U2MAmHL87Pz85noIwE3/PpGSkSHXPl2ofXyhKO2LzxoRUs&#10;7S2R95bcmt50IDsKrknwwBkI7jgDwZet4JUImIfk0GR1wqeT2Rho5L2FvtJu1K2lqPCgAqB49Gpz&#10;GtUhQT2tBYwhuo0BAy+kk4EEHJ6WaexVoTXVqQ1Sm0yRGtLwVhcpemnjVstX2rGNwLdNH6wO0P4I&#10;c3Zt0p4DuFGvViGywk4rRNPmvcrgIZBQBC87/HZaYJyhPf3MUEGQgIEZ8HlkbpeC2YqG9JH5QxLd&#10;b00Y8svCWEdtOKkOzaVNd/RCqQEwTdSpbvJxXE/31Kbj/9PiNwAAAP//AwBQSwMEFAAGAAgAAAAh&#10;ADUjs8fbAAAABgEAAA8AAABkcnMvZG93bnJldi54bWxMj8FOwzAQRO9I/IO1lbi1TiMRaIhToSpI&#10;iAOiKR/g2NskIl5HsduEv2c5wXE0o5k3xX5xg7jiFHpPCrabBASS8banVsHn6WX9CCJETVYPnlDB&#10;NwbYl7c3hc6tn+mI1zq2gkso5FpBF+OYSxlMh06HjR+R2Dv7yenIcmqlnfTM5W6QaZJk0umeeKHT&#10;Ix46NF/1xSmom5P50NkhvpE5V/cP1ftrNaNSd6vl+QlExCX+heEXn9GhZKbGX8gGMShYpztOKkj5&#10;Edu7JMtANKwzkGUh/+OXPwAAAP//AwBQSwECLQAUAAYACAAAACEAtoM4kv4AAADhAQAAEwAAAAAA&#10;AAAAAAAAAAAAAAAAW0NvbnRlbnRfVHlwZXNdLnhtbFBLAQItABQABgAIAAAAIQA4/SH/1gAAAJQB&#10;AAALAAAAAAAAAAAAAAAAAC8BAABfcmVscy8ucmVsc1BLAQItABQABgAIAAAAIQDkS3w5RgIAAOcE&#10;AAAOAAAAAAAAAAAAAAAAAC4CAABkcnMvZTJvRG9jLnhtbFBLAQItABQABgAIAAAAIQA1I7PH2wAA&#10;AAYBAAAPAAAAAAAAAAAAAAAAAKAEAABkcnMvZG93bnJldi54bWxQSwUGAAAAAAQABADzAAAAqAUA&#10;AAAA&#10;" path="m,l21600,21600e" filled="f" strokeweight=".35mm">
                <v:path arrowok="t"/>
              </v:shape>
            </w:pict>
          </mc:Fallback>
        </mc:AlternateConten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2000-2001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  <w:t xml:space="preserve">Software developer 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  <w:t>BBDO Moscow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r>
        <w:rPr>
          <w:rFonts w:ascii="Times New Roman" w:hAnsi="Times New Roman" w:cs="Times New Roman"/>
          <w:sz w:val="24"/>
          <w:szCs w:val="24"/>
          <w:lang w:eastAsia="en-GB"/>
        </w:rPr>
        <w:t>Development of backends and Flash frontends :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2001-2002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  <w:t>CTO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  <w:t xml:space="preserve">Teleport internet club 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r>
        <w:rPr>
          <w:rFonts w:ascii="Times New Roman" w:hAnsi="Times New Roman" w:cs="Times New Roman"/>
          <w:sz w:val="24"/>
          <w:szCs w:val="24"/>
          <w:lang w:eastAsia="en-GB"/>
        </w:rPr>
        <w:t>Administrative and technical control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2002-2004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  <w:t xml:space="preserve">Web developer 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bookmarkStart w:id="1" w:name="__DdeLink__3033_1957654487"/>
      <w:bookmarkEnd w:id="1"/>
      <w:r>
        <w:rPr>
          <w:rFonts w:ascii="Times New Roman" w:hAnsi="Times New Roman" w:cs="Times New Roman"/>
          <w:b/>
          <w:sz w:val="24"/>
          <w:szCs w:val="24"/>
          <w:lang w:eastAsia="en-GB"/>
        </w:rPr>
        <w:t>TMU Consulting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r>
        <w:rPr>
          <w:rFonts w:ascii="Times New Roman" w:hAnsi="Times New Roman" w:cs="Times New Roman"/>
          <w:sz w:val="24"/>
          <w:szCs w:val="24"/>
          <w:lang w:eastAsia="en-GB"/>
        </w:rPr>
        <w:t>Development of Flash frontends :</w:t>
      </w:r>
    </w:p>
    <w:p w:rsidR="00656FC4" w:rsidRDefault="00656FC4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2004-2006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  <w:t xml:space="preserve">Web developer 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TeleType web studio (part of Art.Lebedev web group)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r>
        <w:rPr>
          <w:rFonts w:ascii="Times New Roman" w:hAnsi="Times New Roman" w:cs="Times New Roman"/>
          <w:sz w:val="24"/>
          <w:szCs w:val="24"/>
          <w:lang w:eastAsia="en-GB"/>
        </w:rPr>
        <w:t>Development of backends and Flash frontends :</w:t>
      </w:r>
    </w:p>
    <w:p w:rsidR="00656FC4" w:rsidRDefault="00656FC4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2006-2009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  <w:t xml:space="preserve">Web developer 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  <w:t>Freelance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r>
        <w:rPr>
          <w:rFonts w:ascii="Times New Roman" w:hAnsi="Times New Roman" w:cs="Times New Roman"/>
          <w:sz w:val="24"/>
          <w:szCs w:val="24"/>
          <w:lang w:eastAsia="en-GB"/>
        </w:rPr>
        <w:t>Freelance web-dev</w:t>
      </w:r>
    </w:p>
    <w:p w:rsidR="00656FC4" w:rsidRDefault="00656FC4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2009-2016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  <w:t>Owner and CEO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  <w:t>BulgaRus BG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p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Management of software development company</w:t>
      </w:r>
    </w:p>
    <w:p w:rsidR="00A80A1E" w:rsidRDefault="00A80A1E" w:rsidP="00A80A1E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2017-now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  <w:t>JavaScript developer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ab/>
        <w:t>Loqus Fleet LLC</w:t>
      </w:r>
    </w:p>
    <w:p w:rsidR="00A80A1E" w:rsidRDefault="00A80A1E" w:rsidP="00A80A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A80A1E" w:rsidRDefault="00A80A1E" w:rsidP="00A80A1E">
      <w:r>
        <w:rPr>
          <w:rFonts w:ascii="Times New Roman" w:hAnsi="Times New Roman" w:cs="Times New Roman"/>
          <w:sz w:val="24"/>
          <w:szCs w:val="24"/>
          <w:lang w:eastAsia="en-GB"/>
        </w:rPr>
        <w:t>React and Node.JS development</w:t>
      </w:r>
    </w:p>
    <w:p w:rsidR="00A80A1E" w:rsidRDefault="00A80A1E"/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FC4" w:rsidRDefault="00906A45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kills</w:t>
      </w:r>
    </w:p>
    <w:p w:rsidR="00656FC4" w:rsidRDefault="00906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75325" cy="3810"/>
                <wp:effectExtent l="0" t="0" r="0" b="0"/>
                <wp:wrapNone/>
                <wp:docPr id="7" name="Свободна форма: 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6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28602" id="Свободна форма: фигура 7" o:spid="_x0000_s1026" style="position:absolute;margin-left:-1.45pt;margin-top:.25pt;width:454.75pt;height:.3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7KRgIAAOcEAAAOAAAAZHJzL2Uyb0RvYy54bWysVM2O0zAQviPxDpbvNG1ZWhQ13QOr5YJg&#10;xS4P4DpOE8mxI9tt2hsSvAhvsMAeOMA+Q/pGzEx+WpbTIirVHXtmPn8zn6eL812p2VY5X1iT8Mlo&#10;zJky0qaFWSf8w83ls5ec+SBMKrQ1KuF75fn58umTRV3Fampzq1PlGIAYH9dVwvMQqjiKvMxVKfzI&#10;VsqAM7OuFAG2bh2lTtSAXupoOh7Potq6tHJWKu/h9KJ18iXhZ5mS4V2WeRWYTjhwC7Q6Wle4RsuF&#10;iNdOVHkhOxriH1iUojBw6QB1IYJgG1f8BVUW0llvszCStoxslhVSUQ1QzWT8oJrrXFSKaoHm+Gpo&#10;k/9/sPLt9sqxIk34nDMjSpCo+dJ8a+6br/C9a341t+zwubk/fGx+Nrcx2j+a74dPsL9lc2xfXfkY&#10;UK6rK9ftPJjYi13mSvyFKtmOWr4fWq52gUk4fDGfn81noIwE3/PpGSkSHXPlxofXyhKO2L7xoRUs&#10;7S2R95bcmd50IDsKrknwwBkI7jgDwVet4JUImIfk0GR1wqeT2Rho5L2FvtJu1Y2lqPCgAqB49Gpz&#10;GtUhQT2tBYwhuo0BAy+kk4EEHJ6WaexloTXVqQ1Sm0yRGtLwVhcpemnj1qtX2rGtwLdNH6wO0P4I&#10;c3Zj0p4DuFGvViGywl4rRNPmvcrgIZBQBC87/HZaYJyhPf3MUEGQgIEZ8HlkbpeC2YqG9JH5QxLd&#10;b00Y8svCWEdtOKkOzZVN9/RCqQEwTdSpbvJxXE/31Kbj/9PyNwAAAP//AwBQSwMEFAAGAAgAAAAh&#10;AF0E9IbaAAAABQEAAA8AAABkcnMvZG93bnJldi54bWxMjsFqwzAQRO+F/IPYQG+JnEDcxrUcSnCh&#10;9FAapx8gSxvb1FoZS4ndv+/21B6Hecy8/DC7XtxwDJ0nBZt1AgLJeNtRo+Dz/LJ6BBGiJqt7T6jg&#10;GwMcisVdrjPrJzrhrYqN4BEKmVbQxjhkUgbTotNh7Qck7i5+dDpyHBtpRz3xuOvlNklS6XRH/NDq&#10;AY8tmq/q6hRU9dl86PQY38hcyt1D+f5aTqjU/XJ+fgIRcY5/MPzqszoU7FT7K9kgegWr7Z5JBTsQ&#10;3O6TNAVRM7YBWeTyv33xAwAA//8DAFBLAQItABQABgAIAAAAIQC2gziS/gAAAOEBAAATAAAAAAAA&#10;AAAAAAAAAAAAAABbQ29udGVudF9UeXBlc10ueG1sUEsBAi0AFAAGAAgAAAAhADj9If/WAAAAlAEA&#10;AAsAAAAAAAAAAAAAAAAALwEAAF9yZWxzLy5yZWxzUEsBAi0AFAAGAAgAAAAhAOnZzspGAgAA5wQA&#10;AA4AAAAAAAAAAAAAAAAALgIAAGRycy9lMm9Eb2MueG1sUEsBAi0AFAAGAAgAAAAhAF0E9IbaAAAA&#10;BQEAAA8AAAAAAAAAAAAAAAAAoAQAAGRycy9kb3ducmV2LnhtbFBLBQYAAAAABAAEAPMAAACnBQAA&#10;AAA=&#10;" path="m,l21600,21600e" filled="f" strokeweight=".35mm">
                <v:path arrowok="t"/>
              </v:shape>
            </w:pict>
          </mc:Fallback>
        </mc:AlternateConten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FC4" w:rsidRDefault="00906A45">
      <w:pPr>
        <w:pStyle w:val="Default"/>
      </w:pPr>
      <w:r>
        <w:rPr>
          <w:b/>
          <w:color w:val="00000A"/>
        </w:rPr>
        <w:t>Technical:</w:t>
      </w:r>
      <w:r>
        <w:rPr>
          <w:color w:val="00000A"/>
        </w:rPr>
        <w:t xml:space="preserve"> </w:t>
      </w:r>
    </w:p>
    <w:p w:rsidR="00B3096F" w:rsidRDefault="00571DE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</w:t>
      </w:r>
    </w:p>
    <w:p w:rsidR="00571DE0" w:rsidRPr="00B3096F" w:rsidRDefault="00571DE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act Native</w:t>
      </w:r>
    </w:p>
    <w:p w:rsidR="00B3096F" w:rsidRPr="00B3096F" w:rsidRDefault="00B3096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96F">
        <w:rPr>
          <w:rFonts w:ascii="Times New Roman" w:hAnsi="Times New Roman" w:cs="Times New Roman"/>
          <w:sz w:val="24"/>
          <w:szCs w:val="24"/>
        </w:rPr>
        <w:t>Node.JS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PHP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MySQL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PHP frameworks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HTML5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JavaScript</w:t>
      </w:r>
    </w:p>
    <w:p w:rsidR="00656FC4" w:rsidRPr="00A80A1E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jQuery</w:t>
      </w:r>
    </w:p>
    <w:p w:rsidR="00A80A1E" w:rsidRPr="00A80A1E" w:rsidRDefault="00A80A1E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Node.JS</w:t>
      </w:r>
    </w:p>
    <w:p w:rsidR="00A80A1E" w:rsidRDefault="00A80A1E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React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MySQL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PostgreSQL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AJAX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Python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Machine Learning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Data Science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Perl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X86 Assembly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Assembly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Elixir (Erlang)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Erlang/Otp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JSON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XML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MongoDB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Git/Svn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ActionScript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Adobe AIR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Adobe Flex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Forth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Java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J2EE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Clarion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Delphi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Object Pascal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LAMP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Nginx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Software Architecture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Information Architecture</w:t>
      </w:r>
    </w:p>
    <w:p w:rsidR="00656FC4" w:rsidRDefault="00906A45">
      <w:pPr>
        <w:numPr>
          <w:ilvl w:val="0"/>
          <w:numId w:val="1"/>
        </w:num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en-GB"/>
        </w:rPr>
        <w:t>Project Management</w:t>
      </w:r>
    </w:p>
    <w:p w:rsidR="00656FC4" w:rsidRDefault="00656F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56FC4" w:rsidRDefault="00906A45">
      <w:pPr>
        <w:shd w:val="pct10" w:color="auto" w:fill="auto"/>
        <w:spacing w:after="0" w:line="240" w:lineRule="auto"/>
      </w:pPr>
      <w:r>
        <w:rPr>
          <w:rFonts w:ascii="Times New Roman" w:hAnsi="Times New Roman" w:cs="Times New Roman"/>
          <w:b/>
          <w:sz w:val="32"/>
          <w:szCs w:val="32"/>
        </w:rPr>
        <w:t>Hobbies and interests</w:t>
      </w:r>
    </w:p>
    <w:p w:rsidR="00656FC4" w:rsidRDefault="00906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8" behindDoc="1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</wp:posOffset>
                </wp:positionV>
                <wp:extent cx="5775325" cy="3810"/>
                <wp:effectExtent l="0" t="0" r="0" b="0"/>
                <wp:wrapNone/>
                <wp:docPr id="8" name="Свободна форма: фигур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60" cy="3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F63E0" id="Свободна форма: фигура 8" o:spid="_x0000_s1026" style="position:absolute;margin-left:-1.45pt;margin-top:.25pt;width:454.75pt;height:.3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CNRgIAAOcEAAAOAAAAZHJzL2Uyb0RvYy54bWysVM2O0zAQviPxDpbvNG1Zuquo6R5YLRcE&#10;K3Z5ANdxmkiOHdlu096Q4EV4g/Jz4AD7DOkbMTP5aVlOi6hUd+yZ+fzNfJ7OL7elZhvlfGFNwiej&#10;MWfKSJsWZpXw93fXzy4480GYVGhrVMJ3yvPLxdMn87qK1dTmVqfKMQAxPq6rhOchVHEUeZmrUviR&#10;rZQBZ2ZdKQJs3SpKnagBvdTRdDyeRbV1aeWsVN7D6VXr5AvCzzIlw9ss8yownXDgFmh1tC5xjRZz&#10;Ea+cqPJCdjTEP7AoRWHg0gHqSgTB1q74C6ospLPeZmEkbRnZLCukohqgmsn4QTW3uagU1QLN8dXQ&#10;Jv//YOWbzY1jRZpwEMqIEiRqPjdfm/vmC3y/N7+aPTt8au4PH5qfzT5G+0fz7fAR9nt2ge2rKx8D&#10;ym1147qdBxN7sc1cib9QJdtSy3dDy9U2MAmHL87Pz85noIwE3/PpGSkSHXPl2odXyhKO2Lz2oRUs&#10;7S2R95bcmt50IDsKrknwwBkI7jgDwZet4JUImIfk0GR1wqeT2Rho5L2FvtJu1J2lqPCgAqB49Gpz&#10;GtUhQT2tBYwhuo0BAy+kk4EEHJ6Waex1oTXVqQ1Sm0yRGtLwVhcpemnjVsuX2rGNwLdNH6wO0P4I&#10;c3Zt0p4DuFGvViGywk4rRNPmncrgIZBQBC87/HZaYJyhPf3MUEGQgIEZ8HlkbpeC2YqG9JH5QxLd&#10;b00Y8svCWEdtOKkOzaVNd/RCqQEwTdSpbvJxXE/31Kbj/9PiNwAAAP//AwBQSwMEFAAGAAgAAAAh&#10;AF0E9IbaAAAABQEAAA8AAABkcnMvZG93bnJldi54bWxMjsFqwzAQRO+F/IPYQG+JnEDcxrUcSnCh&#10;9FAapx8gSxvb1FoZS4ndv+/21B6Hecy8/DC7XtxwDJ0nBZt1AgLJeNtRo+Dz/LJ6BBGiJqt7T6jg&#10;GwMcisVdrjPrJzrhrYqN4BEKmVbQxjhkUgbTotNh7Qck7i5+dDpyHBtpRz3xuOvlNklS6XRH/NDq&#10;AY8tmq/q6hRU9dl86PQY38hcyt1D+f5aTqjU/XJ+fgIRcY5/MPzqszoU7FT7K9kgegWr7Z5JBTsQ&#10;3O6TNAVRM7YBWeTyv33xAwAA//8DAFBLAQItABQABgAIAAAAIQC2gziS/gAAAOEBAAATAAAAAAAA&#10;AAAAAAAAAAAAAABbQ29udGVudF9UeXBlc10ueG1sUEsBAi0AFAAGAAgAAAAhADj9If/WAAAAlAEA&#10;AAsAAAAAAAAAAAAAAAAALwEAAF9yZWxzLy5yZWxzUEsBAi0AFAAGAAgAAAAhAGWkEI1GAgAA5wQA&#10;AA4AAAAAAAAAAAAAAAAALgIAAGRycy9lMm9Eb2MueG1sUEsBAi0AFAAGAAgAAAAhAF0E9IbaAAAA&#10;BQEAAA8AAAAAAAAAAAAAAAAAoAQAAGRycy9kb3ducmV2LnhtbFBLBQYAAAAABAAEAPMAAACnBQAA&#10;AAA=&#10;" path="m,l21600,21600e" filled="f" strokeweight=".35mm">
                <v:path arrowok="t"/>
              </v:shape>
            </w:pict>
          </mc:Fallback>
        </mc:AlternateContent>
      </w:r>
    </w:p>
    <w:p w:rsidR="00656FC4" w:rsidRDefault="00906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56FC4" w:rsidRDefault="00906A45">
      <w:r>
        <w:rPr>
          <w:rFonts w:ascii="Times New Roman" w:hAnsi="Times New Roman" w:cs="Times New Roman"/>
          <w:sz w:val="24"/>
          <w:szCs w:val="24"/>
        </w:rPr>
        <w:t>Photography, reading, shooting</w:t>
      </w:r>
    </w:p>
    <w:p w:rsidR="00656FC4" w:rsidRDefault="00656FC4">
      <w:pPr>
        <w:spacing w:after="0" w:line="240" w:lineRule="auto"/>
      </w:pPr>
    </w:p>
    <w:sectPr w:rsidR="00656FC4">
      <w:pgSz w:w="11906" w:h="16838"/>
      <w:pgMar w:top="1440" w:right="1440" w:bottom="1440" w:left="1440" w:header="0" w:footer="0" w:gutter="0"/>
      <w:pgBorders w:offsetFrom="page">
        <w:top w:val="double" w:sz="4" w:space="29" w:color="BFBFBF"/>
        <w:left w:val="double" w:sz="4" w:space="29" w:color="BFBFBF"/>
        <w:bottom w:val="double" w:sz="4" w:space="29" w:color="BFBFBF"/>
        <w:right w:val="double" w:sz="4" w:space="29" w:color="BFBFBF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508" w:rsidRDefault="00044508" w:rsidP="00391436">
      <w:pPr>
        <w:spacing w:after="0" w:line="240" w:lineRule="auto"/>
      </w:pPr>
      <w:r>
        <w:separator/>
      </w:r>
    </w:p>
  </w:endnote>
  <w:endnote w:type="continuationSeparator" w:id="0">
    <w:p w:rsidR="00044508" w:rsidRDefault="00044508" w:rsidP="0039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508" w:rsidRDefault="00044508" w:rsidP="00391436">
      <w:pPr>
        <w:spacing w:after="0" w:line="240" w:lineRule="auto"/>
      </w:pPr>
      <w:r>
        <w:separator/>
      </w:r>
    </w:p>
  </w:footnote>
  <w:footnote w:type="continuationSeparator" w:id="0">
    <w:p w:rsidR="00044508" w:rsidRDefault="00044508" w:rsidP="00391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02C01"/>
    <w:multiLevelType w:val="multilevel"/>
    <w:tmpl w:val="A658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7D035F5"/>
    <w:multiLevelType w:val="multilevel"/>
    <w:tmpl w:val="6D4A40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C4"/>
    <w:rsid w:val="00044508"/>
    <w:rsid w:val="00391436"/>
    <w:rsid w:val="00571DE0"/>
    <w:rsid w:val="005C343B"/>
    <w:rsid w:val="00656FC4"/>
    <w:rsid w:val="00906A45"/>
    <w:rsid w:val="00A80A1E"/>
    <w:rsid w:val="00B3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8346"/>
  <w15:docId w15:val="{FC4D85E6-91B3-4E5F-B040-DD14801C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4395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ListLabel25">
    <w:name w:val="ListLabel 25"/>
    <w:qFormat/>
    <w:rPr>
      <w:rFonts w:cs="OpenSymbol"/>
      <w:b w:val="0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4">
    <w:name w:val="ListLabel 34"/>
    <w:qFormat/>
    <w:rPr>
      <w:rFonts w:cs="OpenSymbol"/>
      <w:b w:val="0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  <w:b w:val="0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D70E4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a">
    <w:name w:val="header"/>
    <w:basedOn w:val="a"/>
    <w:link w:val="ab"/>
    <w:uiPriority w:val="99"/>
    <w:unhideWhenUsed/>
    <w:rsid w:val="00391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91436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391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91436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lgarus@in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02AB-5352-45EB-86CD-2102A669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MX</dc:creator>
  <dc:description/>
  <cp:lastModifiedBy>Rusnak</cp:lastModifiedBy>
  <cp:revision>19</cp:revision>
  <dcterms:created xsi:type="dcterms:W3CDTF">2012-11-10T18:51:00Z</dcterms:created>
  <dcterms:modified xsi:type="dcterms:W3CDTF">2017-06-16T0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